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6EFA" w14:textId="03AB8DC2" w:rsidR="00C61294" w:rsidRPr="00553C8F" w:rsidRDefault="00553C8F" w:rsidP="00E10CC9">
      <w:pPr>
        <w:spacing w:after="0" w:line="240" w:lineRule="auto"/>
        <w:jc w:val="center"/>
        <w:rPr>
          <w:b/>
          <w:bCs/>
          <w:color w:val="196B24" w:themeColor="accent3"/>
          <w:sz w:val="56"/>
          <w:szCs w:val="56"/>
        </w:rPr>
      </w:pPr>
      <w:r w:rsidRPr="00553C8F">
        <w:rPr>
          <w:b/>
          <w:bCs/>
          <w:color w:val="196B24" w:themeColor="accent3"/>
          <w:sz w:val="56"/>
          <w:szCs w:val="56"/>
        </w:rPr>
        <w:t>Name Redacted</w:t>
      </w:r>
    </w:p>
    <w:p w14:paraId="5A2C46F9" w14:textId="73F6AE5E" w:rsidR="00C61294" w:rsidRPr="00C61294" w:rsidRDefault="00C61294" w:rsidP="00E10CC9">
      <w:pPr>
        <w:spacing w:after="0" w:line="240" w:lineRule="auto"/>
        <w:jc w:val="center"/>
      </w:pPr>
      <w:r w:rsidRPr="00C61294">
        <w:t>(</w:t>
      </w:r>
      <w:r>
        <w:t>931</w:t>
      </w:r>
      <w:r w:rsidRPr="00C61294">
        <w:t xml:space="preserve">) </w:t>
      </w:r>
      <w:r>
        <w:t>958</w:t>
      </w:r>
      <w:r w:rsidRPr="00C61294">
        <w:t>-</w:t>
      </w:r>
      <w:r>
        <w:t>2421</w:t>
      </w:r>
      <w:r w:rsidRPr="00C61294">
        <w:t xml:space="preserve"> | </w:t>
      </w:r>
      <w:r w:rsidR="00553C8F">
        <w:t>email redacted</w:t>
      </w:r>
      <w:r w:rsidRPr="00C61294">
        <w:t xml:space="preserve"> | Clarksville, TN</w:t>
      </w:r>
    </w:p>
    <w:p w14:paraId="3450A296" w14:textId="727A6569" w:rsidR="00C61294" w:rsidRPr="00C61294" w:rsidRDefault="00C61294" w:rsidP="00E10CC9">
      <w:pPr>
        <w:pStyle w:val="Heading2"/>
        <w:spacing w:after="0" w:line="240" w:lineRule="auto"/>
      </w:pPr>
      <w:r w:rsidRPr="00C61294">
        <w:t>SUMMARY</w:t>
      </w:r>
    </w:p>
    <w:p w14:paraId="147A29B0" w14:textId="77777777" w:rsidR="00C61294" w:rsidRDefault="00C61294" w:rsidP="00E10CC9">
      <w:pPr>
        <w:spacing w:after="0" w:line="240" w:lineRule="auto"/>
      </w:pPr>
      <w:r w:rsidRPr="00C61294">
        <w:t>Hard-working and reliable service industry professional with over a decade of experience in fast-paced retail and restaurant environments. Skilled in providing excellent customer service, leading teams, and adapting to new challenges. Seeking to bring a strong work ethic, leadership skills, and a dedication to customer satisfaction to a new opportunity.</w:t>
      </w:r>
    </w:p>
    <w:p w14:paraId="25EFE26B" w14:textId="77777777" w:rsidR="00C61294" w:rsidRPr="00C61294" w:rsidRDefault="00C61294" w:rsidP="00E10CC9">
      <w:pPr>
        <w:spacing w:after="0" w:line="240" w:lineRule="auto"/>
      </w:pPr>
    </w:p>
    <w:p w14:paraId="2D9E0C92" w14:textId="679386B5" w:rsidR="00C61294" w:rsidRPr="00C61294" w:rsidRDefault="00C61294" w:rsidP="00E10CC9">
      <w:pPr>
        <w:pStyle w:val="Heading2"/>
        <w:spacing w:after="0" w:line="240" w:lineRule="auto"/>
      </w:pPr>
      <w:r w:rsidRPr="00C61294">
        <w:t>WORK EXPERIENCE</w:t>
      </w:r>
    </w:p>
    <w:p w14:paraId="23550965" w14:textId="356A2D9D" w:rsidR="00C61294" w:rsidRPr="00C61294" w:rsidRDefault="00C61294" w:rsidP="00E10CC9">
      <w:pPr>
        <w:spacing w:after="0" w:line="240" w:lineRule="auto"/>
      </w:pPr>
      <w:r w:rsidRPr="00C61294">
        <w:rPr>
          <w:b/>
          <w:bCs/>
        </w:rPr>
        <w:t>Shift Lead / Server</w:t>
      </w:r>
      <w:r w:rsidRPr="00C61294">
        <w:t xml:space="preserve"> | Olive Garden | Clarksville, TN </w:t>
      </w:r>
      <w:r>
        <w:tab/>
      </w:r>
      <w:r>
        <w:tab/>
      </w:r>
      <w:r>
        <w:tab/>
      </w:r>
      <w:r w:rsidRPr="00C61294">
        <w:rPr>
          <w:i/>
          <w:iCs/>
        </w:rPr>
        <w:t>Jun 2022 – Present</w:t>
      </w:r>
    </w:p>
    <w:p w14:paraId="10561EB1" w14:textId="77777777" w:rsidR="00C61294" w:rsidRPr="00C61294" w:rsidRDefault="00C61294" w:rsidP="00E10CC9">
      <w:pPr>
        <w:numPr>
          <w:ilvl w:val="0"/>
          <w:numId w:val="1"/>
        </w:numPr>
        <w:spacing w:after="0" w:line="240" w:lineRule="auto"/>
      </w:pPr>
      <w:r w:rsidRPr="00C61294">
        <w:t>Promoted to a leadership role to oversee daily front-of-house operations and ensure a seamless guest experience.</w:t>
      </w:r>
    </w:p>
    <w:p w14:paraId="52E42C37" w14:textId="77777777" w:rsidR="00C61294" w:rsidRPr="00C61294" w:rsidRDefault="00C61294" w:rsidP="00E10CC9">
      <w:pPr>
        <w:numPr>
          <w:ilvl w:val="0"/>
          <w:numId w:val="1"/>
        </w:numPr>
        <w:spacing w:after="0" w:line="240" w:lineRule="auto"/>
      </w:pPr>
      <w:r w:rsidRPr="00C61294">
        <w:t>Train and mentor new servers, providing guidance on menu knowledge, service standards, and POS system operation.</w:t>
      </w:r>
    </w:p>
    <w:p w14:paraId="16811180" w14:textId="77777777" w:rsidR="00C61294" w:rsidRPr="00C61294" w:rsidRDefault="00C61294" w:rsidP="00E10CC9">
      <w:pPr>
        <w:numPr>
          <w:ilvl w:val="0"/>
          <w:numId w:val="1"/>
        </w:numPr>
        <w:spacing w:after="0" w:line="240" w:lineRule="auto"/>
      </w:pPr>
      <w:r w:rsidRPr="00C61294">
        <w:t>Address and resolve customer inquiries and complaints, empowering staff to handle issues effectively.</w:t>
      </w:r>
    </w:p>
    <w:p w14:paraId="708914F8" w14:textId="77777777" w:rsidR="00C61294" w:rsidRPr="00C61294" w:rsidRDefault="00C61294" w:rsidP="00E10CC9">
      <w:pPr>
        <w:numPr>
          <w:ilvl w:val="0"/>
          <w:numId w:val="1"/>
        </w:numPr>
        <w:spacing w:after="0" w:line="240" w:lineRule="auto"/>
      </w:pPr>
      <w:r w:rsidRPr="00C61294">
        <w:t>Assist management with opening and closing procedures, including cash handling and end-of-shift reports.</w:t>
      </w:r>
    </w:p>
    <w:p w14:paraId="55F65425" w14:textId="510484DF" w:rsidR="00C61294" w:rsidRPr="00C61294" w:rsidRDefault="00C61294" w:rsidP="00E10CC9">
      <w:pPr>
        <w:spacing w:after="0" w:line="240" w:lineRule="auto"/>
      </w:pPr>
      <w:r w:rsidRPr="00C61294">
        <w:rPr>
          <w:b/>
          <w:bCs/>
        </w:rPr>
        <w:t>Delivery Driver</w:t>
      </w:r>
      <w:r w:rsidRPr="00C61294">
        <w:t xml:space="preserve"> | </w:t>
      </w:r>
      <w:proofErr w:type="spellStart"/>
      <w:r w:rsidRPr="00C61294">
        <w:t>DoorDash</w:t>
      </w:r>
      <w:proofErr w:type="spellEnd"/>
      <w:r w:rsidRPr="00C61294">
        <w:t xml:space="preserve"> | Clarksville, TN </w:t>
      </w:r>
      <w:r>
        <w:tab/>
      </w:r>
      <w:r>
        <w:tab/>
      </w:r>
      <w:r>
        <w:tab/>
      </w:r>
      <w:r>
        <w:tab/>
      </w:r>
      <w:r w:rsidRPr="00C61294">
        <w:rPr>
          <w:i/>
          <w:iCs/>
        </w:rPr>
        <w:t>Mar 2022 – Jun 2022</w:t>
      </w:r>
    </w:p>
    <w:p w14:paraId="6606F890" w14:textId="77777777" w:rsidR="00C61294" w:rsidRPr="00C61294" w:rsidRDefault="00C61294" w:rsidP="00E10CC9">
      <w:pPr>
        <w:numPr>
          <w:ilvl w:val="0"/>
          <w:numId w:val="2"/>
        </w:numPr>
        <w:spacing w:after="0" w:line="240" w:lineRule="auto"/>
      </w:pPr>
      <w:r w:rsidRPr="00C61294">
        <w:t>Managed a flexible schedule to pick up and deliver food orders promptly across the Clarksville area.</w:t>
      </w:r>
    </w:p>
    <w:p w14:paraId="347AA672" w14:textId="77777777" w:rsidR="00C61294" w:rsidRPr="00C61294" w:rsidRDefault="00C61294" w:rsidP="00E10CC9">
      <w:pPr>
        <w:numPr>
          <w:ilvl w:val="0"/>
          <w:numId w:val="2"/>
        </w:numPr>
        <w:spacing w:after="0" w:line="240" w:lineRule="auto"/>
      </w:pPr>
      <w:r w:rsidRPr="00C61294">
        <w:t xml:space="preserve">Utilized the </w:t>
      </w:r>
      <w:proofErr w:type="spellStart"/>
      <w:r w:rsidRPr="00C61294">
        <w:t>DoorDash</w:t>
      </w:r>
      <w:proofErr w:type="spellEnd"/>
      <w:r w:rsidRPr="00C61294">
        <w:t xml:space="preserve"> mobile app for order management, navigation, and communication with customers.</w:t>
      </w:r>
    </w:p>
    <w:p w14:paraId="60504019" w14:textId="77777777" w:rsidR="00C61294" w:rsidRPr="00C61294" w:rsidRDefault="00C61294" w:rsidP="00E10CC9">
      <w:pPr>
        <w:numPr>
          <w:ilvl w:val="0"/>
          <w:numId w:val="2"/>
        </w:numPr>
        <w:spacing w:after="0" w:line="240" w:lineRule="auto"/>
      </w:pPr>
      <w:r w:rsidRPr="00C61294">
        <w:t>Ensured order accuracy and provided friendly, professional service upon delivery to maintain high customer satisfaction ratings.</w:t>
      </w:r>
    </w:p>
    <w:p w14:paraId="01B7F360" w14:textId="3CFD0062" w:rsidR="00C61294" w:rsidRPr="00C61294" w:rsidRDefault="00C61294" w:rsidP="00E10CC9">
      <w:pPr>
        <w:spacing w:after="0" w:line="240" w:lineRule="auto"/>
      </w:pPr>
      <w:r w:rsidRPr="00C61294">
        <w:rPr>
          <w:b/>
          <w:bCs/>
        </w:rPr>
        <w:t>Server</w:t>
      </w:r>
      <w:r w:rsidRPr="00C61294">
        <w:t xml:space="preserve"> | Texas Roadhouse | Clarksville, TN </w:t>
      </w:r>
      <w:r>
        <w:tab/>
      </w:r>
      <w:r>
        <w:tab/>
      </w:r>
      <w:r>
        <w:tab/>
      </w:r>
      <w:r>
        <w:tab/>
      </w:r>
      <w:r w:rsidRPr="00C61294">
        <w:rPr>
          <w:i/>
          <w:iCs/>
        </w:rPr>
        <w:t>Feb 2020 – Mar 2022</w:t>
      </w:r>
    </w:p>
    <w:p w14:paraId="090059C2" w14:textId="77777777" w:rsidR="00C61294" w:rsidRPr="00C61294" w:rsidRDefault="00C61294" w:rsidP="00E10CC9">
      <w:pPr>
        <w:numPr>
          <w:ilvl w:val="0"/>
          <w:numId w:val="3"/>
        </w:numPr>
        <w:spacing w:after="0" w:line="240" w:lineRule="auto"/>
      </w:pPr>
      <w:r w:rsidRPr="00C61294">
        <w:t>Greeted and seated guests, took food and drink orders, and ensured a positive dining experience for all patrons.</w:t>
      </w:r>
    </w:p>
    <w:p w14:paraId="6D801D93" w14:textId="77777777" w:rsidR="00C61294" w:rsidRPr="00C61294" w:rsidRDefault="00C61294" w:rsidP="00E10CC9">
      <w:pPr>
        <w:numPr>
          <w:ilvl w:val="0"/>
          <w:numId w:val="3"/>
        </w:numPr>
        <w:spacing w:after="0" w:line="240" w:lineRule="auto"/>
      </w:pPr>
      <w:r w:rsidRPr="00C61294">
        <w:t>Managed multiple tables simultaneously, delivering orders accurately and efficiently in a high-volume setting.</w:t>
      </w:r>
    </w:p>
    <w:p w14:paraId="66FB86C7" w14:textId="77777777" w:rsidR="00C61294" w:rsidRPr="00C61294" w:rsidRDefault="00C61294" w:rsidP="00E10CC9">
      <w:pPr>
        <w:numPr>
          <w:ilvl w:val="0"/>
          <w:numId w:val="3"/>
        </w:numPr>
        <w:spacing w:after="0" w:line="240" w:lineRule="auto"/>
      </w:pPr>
      <w:r w:rsidRPr="00C61294">
        <w:t>Handled cash and credit card transactions, accurately processing payments and making change.</w:t>
      </w:r>
    </w:p>
    <w:p w14:paraId="5A6E710F" w14:textId="76F00AF0" w:rsidR="00C61294" w:rsidRPr="00C61294" w:rsidRDefault="00C61294" w:rsidP="00E10CC9">
      <w:pPr>
        <w:spacing w:after="0" w:line="240" w:lineRule="auto"/>
      </w:pPr>
      <w:r w:rsidRPr="00C61294">
        <w:rPr>
          <w:b/>
          <w:bCs/>
        </w:rPr>
        <w:t>Server</w:t>
      </w:r>
      <w:r w:rsidRPr="00C61294">
        <w:t xml:space="preserve"> | Olive Garden | Clarksville, TN </w:t>
      </w:r>
      <w:r>
        <w:tab/>
      </w:r>
      <w:r>
        <w:tab/>
      </w:r>
      <w:r>
        <w:tab/>
      </w:r>
      <w:r>
        <w:tab/>
      </w:r>
      <w:r>
        <w:tab/>
      </w:r>
      <w:r w:rsidRPr="00C61294">
        <w:rPr>
          <w:i/>
          <w:iCs/>
        </w:rPr>
        <w:t>Jul 2018 – Dec 2019</w:t>
      </w:r>
    </w:p>
    <w:p w14:paraId="59F43473" w14:textId="77777777" w:rsidR="00C61294" w:rsidRPr="00C61294" w:rsidRDefault="00C61294" w:rsidP="00E10CC9">
      <w:pPr>
        <w:numPr>
          <w:ilvl w:val="0"/>
          <w:numId w:val="4"/>
        </w:numPr>
        <w:spacing w:after="0" w:line="240" w:lineRule="auto"/>
      </w:pPr>
      <w:r w:rsidRPr="00C61294">
        <w:t>Provided attentive and friendly service to guests, resulting in high levels of customer satisfaction and repeat business.</w:t>
      </w:r>
    </w:p>
    <w:p w14:paraId="088CFE1E" w14:textId="77777777" w:rsidR="00C61294" w:rsidRPr="00C61294" w:rsidRDefault="00C61294" w:rsidP="00E10CC9">
      <w:pPr>
        <w:numPr>
          <w:ilvl w:val="0"/>
          <w:numId w:val="4"/>
        </w:numPr>
        <w:spacing w:after="0" w:line="240" w:lineRule="auto"/>
      </w:pPr>
      <w:r w:rsidRPr="00C61294">
        <w:t>Developed a comprehensive knowledge of the menu, including wine pairings and specials.</w:t>
      </w:r>
    </w:p>
    <w:p w14:paraId="23FD6C50" w14:textId="77777777" w:rsidR="00C61294" w:rsidRPr="00C61294" w:rsidRDefault="00C61294" w:rsidP="00E10CC9">
      <w:pPr>
        <w:numPr>
          <w:ilvl w:val="0"/>
          <w:numId w:val="4"/>
        </w:numPr>
        <w:spacing w:after="0" w:line="240" w:lineRule="auto"/>
      </w:pPr>
      <w:r w:rsidRPr="00C61294">
        <w:t>Worked collaboratively with kitchen and bar staff to ensure timely and correct order preparation.</w:t>
      </w:r>
    </w:p>
    <w:p w14:paraId="4C31015E" w14:textId="41981670" w:rsidR="00C61294" w:rsidRPr="00C61294" w:rsidRDefault="00C61294" w:rsidP="00E10CC9">
      <w:pPr>
        <w:spacing w:after="0" w:line="240" w:lineRule="auto"/>
      </w:pPr>
      <w:r w:rsidRPr="00C61294">
        <w:rPr>
          <w:b/>
          <w:bCs/>
        </w:rPr>
        <w:t>Barista</w:t>
      </w:r>
      <w:r w:rsidRPr="00C61294">
        <w:t xml:space="preserve"> | The Daily Grind | Clarksville, TN </w:t>
      </w:r>
      <w:r>
        <w:tab/>
      </w:r>
      <w:r>
        <w:tab/>
      </w:r>
      <w:r>
        <w:tab/>
      </w:r>
      <w:r>
        <w:tab/>
      </w:r>
      <w:r>
        <w:tab/>
      </w:r>
      <w:r w:rsidRPr="00C61294">
        <w:rPr>
          <w:i/>
          <w:iCs/>
        </w:rPr>
        <w:t>Au</w:t>
      </w:r>
      <w:r>
        <w:rPr>
          <w:i/>
          <w:iCs/>
        </w:rPr>
        <w:t>g</w:t>
      </w:r>
      <w:r w:rsidRPr="00C61294">
        <w:rPr>
          <w:i/>
          <w:iCs/>
        </w:rPr>
        <w:t xml:space="preserve"> 2016 – Jun 2018</w:t>
      </w:r>
    </w:p>
    <w:p w14:paraId="0F0E57DB" w14:textId="77777777" w:rsidR="00C61294" w:rsidRPr="00C61294" w:rsidRDefault="00C61294" w:rsidP="00E10CC9">
      <w:pPr>
        <w:numPr>
          <w:ilvl w:val="0"/>
          <w:numId w:val="5"/>
        </w:numPr>
        <w:spacing w:after="0" w:line="240" w:lineRule="auto"/>
      </w:pPr>
      <w:r w:rsidRPr="00C61294">
        <w:t>Prepared and served a variety of hot and cold beverages, including coffee, espresso drinks, and teas, to customer specifications.</w:t>
      </w:r>
    </w:p>
    <w:p w14:paraId="344D24D5" w14:textId="77777777" w:rsidR="00C61294" w:rsidRPr="00C61294" w:rsidRDefault="00C61294" w:rsidP="00E10CC9">
      <w:pPr>
        <w:numPr>
          <w:ilvl w:val="0"/>
          <w:numId w:val="5"/>
        </w:numPr>
        <w:spacing w:after="0" w:line="240" w:lineRule="auto"/>
      </w:pPr>
      <w:r w:rsidRPr="00C61294">
        <w:lastRenderedPageBreak/>
        <w:t>Operated espresso machines, grinders, and other coffee-making equipment.</w:t>
      </w:r>
    </w:p>
    <w:p w14:paraId="0E8AC2AB" w14:textId="77777777" w:rsidR="00C61294" w:rsidRPr="00C61294" w:rsidRDefault="00C61294" w:rsidP="00E10CC9">
      <w:pPr>
        <w:numPr>
          <w:ilvl w:val="0"/>
          <w:numId w:val="5"/>
        </w:numPr>
        <w:spacing w:after="0" w:line="240" w:lineRule="auto"/>
      </w:pPr>
      <w:r w:rsidRPr="00C61294">
        <w:t>Maintained a clean and sanitized work area, including cleaning equipment, counters, and seating areas.</w:t>
      </w:r>
    </w:p>
    <w:p w14:paraId="7C5AD1F0" w14:textId="02A1A972" w:rsidR="00C61294" w:rsidRPr="00C61294" w:rsidRDefault="00C61294" w:rsidP="00E10CC9">
      <w:pPr>
        <w:spacing w:after="0" w:line="240" w:lineRule="auto"/>
      </w:pPr>
      <w:r w:rsidRPr="00C61294">
        <w:rPr>
          <w:b/>
          <w:bCs/>
        </w:rPr>
        <w:t>Busser / Host</w:t>
      </w:r>
      <w:r w:rsidRPr="00C61294">
        <w:t xml:space="preserve"> | The Pasta House | Nashville, TN </w:t>
      </w:r>
      <w:r>
        <w:tab/>
      </w:r>
      <w:r>
        <w:tab/>
      </w:r>
      <w:r>
        <w:tab/>
      </w:r>
      <w:r>
        <w:tab/>
      </w:r>
      <w:r w:rsidRPr="00C61294">
        <w:rPr>
          <w:i/>
          <w:iCs/>
        </w:rPr>
        <w:t>May 2014 – Jul 2016</w:t>
      </w:r>
    </w:p>
    <w:p w14:paraId="4334F0C1" w14:textId="77777777" w:rsidR="00C61294" w:rsidRPr="00C61294" w:rsidRDefault="00C61294" w:rsidP="00E10CC9">
      <w:pPr>
        <w:numPr>
          <w:ilvl w:val="0"/>
          <w:numId w:val="6"/>
        </w:numPr>
        <w:spacing w:after="0" w:line="240" w:lineRule="auto"/>
      </w:pPr>
      <w:r w:rsidRPr="00C61294">
        <w:t>Cleared, cleaned, and reset tables to ensure quick turnover for waiting guests.</w:t>
      </w:r>
    </w:p>
    <w:p w14:paraId="6104ECA9" w14:textId="77777777" w:rsidR="00C61294" w:rsidRPr="00C61294" w:rsidRDefault="00C61294" w:rsidP="00E10CC9">
      <w:pPr>
        <w:numPr>
          <w:ilvl w:val="0"/>
          <w:numId w:val="6"/>
        </w:numPr>
        <w:spacing w:after="0" w:line="240" w:lineRule="auto"/>
      </w:pPr>
      <w:r w:rsidRPr="00C61294">
        <w:t>Assisted servers by refilling drinks and bringing out food orders.</w:t>
      </w:r>
    </w:p>
    <w:p w14:paraId="3F36A5DC" w14:textId="18C1394F" w:rsidR="00C61294" w:rsidRPr="00C61294" w:rsidRDefault="00C61294" w:rsidP="00E10CC9">
      <w:pPr>
        <w:numPr>
          <w:ilvl w:val="0"/>
          <w:numId w:val="6"/>
        </w:numPr>
        <w:spacing w:after="0" w:line="240" w:lineRule="auto"/>
      </w:pPr>
      <w:r w:rsidRPr="00C61294">
        <w:t>Greeted guests upon arrival, managed the waitlist, and escorted them to their tables.</w:t>
      </w:r>
    </w:p>
    <w:p w14:paraId="073F8303" w14:textId="5AE417A7" w:rsidR="00C61294" w:rsidRPr="00C61294" w:rsidRDefault="00C61294" w:rsidP="00E10CC9">
      <w:pPr>
        <w:pStyle w:val="Heading2"/>
        <w:spacing w:after="0" w:line="240" w:lineRule="auto"/>
      </w:pPr>
      <w:r w:rsidRPr="00C61294">
        <w:t>EDUCATION</w:t>
      </w:r>
    </w:p>
    <w:p w14:paraId="2A91D039" w14:textId="5F6FF9D1" w:rsidR="00C61294" w:rsidRDefault="00C61294" w:rsidP="00E10CC9">
      <w:pPr>
        <w:spacing w:after="0" w:line="240" w:lineRule="auto"/>
        <w:rPr>
          <w:i/>
          <w:iCs/>
        </w:rPr>
      </w:pPr>
      <w:r w:rsidRPr="00C61294">
        <w:rPr>
          <w:b/>
          <w:bCs/>
        </w:rPr>
        <w:t>Associate of Arts, Liberal Arts</w:t>
      </w:r>
      <w:r w:rsidRPr="00C61294">
        <w:t xml:space="preserve"> Nashville State Community College | Nashville, TN</w:t>
      </w:r>
    </w:p>
    <w:p w14:paraId="1543FBF2" w14:textId="77777777" w:rsidR="00C61294" w:rsidRPr="00C61294" w:rsidRDefault="00C61294" w:rsidP="00E10CC9">
      <w:pPr>
        <w:spacing w:after="0" w:line="240" w:lineRule="auto"/>
      </w:pPr>
    </w:p>
    <w:p w14:paraId="36EDF525" w14:textId="1ED4A94F" w:rsidR="00C61294" w:rsidRPr="00C61294" w:rsidRDefault="00C61294" w:rsidP="00E10CC9">
      <w:pPr>
        <w:spacing w:after="0" w:line="240" w:lineRule="auto"/>
      </w:pPr>
      <w:r w:rsidRPr="00C61294">
        <w:rPr>
          <w:b/>
          <w:bCs/>
        </w:rPr>
        <w:t>High School Diploma</w:t>
      </w:r>
      <w:r w:rsidRPr="00C61294">
        <w:t xml:space="preserve"> John Overton High School | Nashville, TN</w:t>
      </w:r>
    </w:p>
    <w:p w14:paraId="2D6ACA8A" w14:textId="77777777" w:rsidR="009A6827" w:rsidRDefault="009A6827" w:rsidP="00E10CC9">
      <w:pPr>
        <w:spacing w:after="0" w:line="240" w:lineRule="auto"/>
      </w:pPr>
    </w:p>
    <w:sectPr w:rsidR="009A6827" w:rsidSect="00E10C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5D69"/>
    <w:multiLevelType w:val="multilevel"/>
    <w:tmpl w:val="8E3E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875ED"/>
    <w:multiLevelType w:val="multilevel"/>
    <w:tmpl w:val="CF9C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06D64"/>
    <w:multiLevelType w:val="multilevel"/>
    <w:tmpl w:val="BF6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1609A"/>
    <w:multiLevelType w:val="multilevel"/>
    <w:tmpl w:val="70F6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5A0438"/>
    <w:multiLevelType w:val="multilevel"/>
    <w:tmpl w:val="2BC2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023DC"/>
    <w:multiLevelType w:val="multilevel"/>
    <w:tmpl w:val="D66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868056">
    <w:abstractNumId w:val="5"/>
  </w:num>
  <w:num w:numId="2" w16cid:durableId="1823693915">
    <w:abstractNumId w:val="3"/>
  </w:num>
  <w:num w:numId="3" w16cid:durableId="121388490">
    <w:abstractNumId w:val="4"/>
  </w:num>
  <w:num w:numId="4" w16cid:durableId="1023704610">
    <w:abstractNumId w:val="1"/>
  </w:num>
  <w:num w:numId="5" w16cid:durableId="665209010">
    <w:abstractNumId w:val="2"/>
  </w:num>
  <w:num w:numId="6" w16cid:durableId="98496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94"/>
    <w:rsid w:val="00553C8F"/>
    <w:rsid w:val="005A66DA"/>
    <w:rsid w:val="00830CD3"/>
    <w:rsid w:val="009A6827"/>
    <w:rsid w:val="00C61294"/>
    <w:rsid w:val="00E10CC9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CA907"/>
  <w15:chartTrackingRefBased/>
  <w15:docId w15:val="{B19648B0-B063-4C92-AA5A-D144BA97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1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2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2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2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2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2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2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1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1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1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2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2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2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2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12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265A-C59A-4A91-A870-68456D57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ebster</dc:creator>
  <cp:keywords/>
  <dc:description/>
  <cp:lastModifiedBy>Kevin Webster</cp:lastModifiedBy>
  <cp:revision>3</cp:revision>
  <dcterms:created xsi:type="dcterms:W3CDTF">2025-06-23T02:28:00Z</dcterms:created>
  <dcterms:modified xsi:type="dcterms:W3CDTF">2025-06-26T18:17:00Z</dcterms:modified>
</cp:coreProperties>
</file>